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1F7093">
        <w:rPr>
          <w:rFonts w:cs="B Nazanin" w:hint="cs"/>
          <w:sz w:val="32"/>
          <w:szCs w:val="32"/>
          <w:rtl/>
          <w:lang w:bidi="fa-IR"/>
        </w:rPr>
        <w:t>بسمه</w:t>
      </w:r>
      <w:proofErr w:type="spellEnd"/>
      <w:r w:rsidRPr="001F7093">
        <w:rPr>
          <w:rFonts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اپلیکیشن</w:t>
      </w:r>
      <w:proofErr w:type="spellEnd"/>
      <w:r w:rsidR="008A1D67">
        <w:rPr>
          <w:rFonts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>
        <w:rPr>
          <w:rFonts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77777777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لوند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دانیال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A1D67">
        <w:rPr>
          <w:rFonts w:cs="B Nazanin" w:hint="cs"/>
          <w:sz w:val="32"/>
          <w:szCs w:val="32"/>
          <w:rtl/>
          <w:lang w:bidi="fa-IR"/>
        </w:rPr>
        <w:t>رومیانی</w:t>
      </w:r>
      <w:proofErr w:type="spellEnd"/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زهرا منصوری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پس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F5479A" w:rsidRDefault="00F5479A" w:rsidP="00F5479A">
      <w:pPr>
        <w:pStyle w:val="a3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یکرب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تیفیک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رفراندوم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a3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a3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a3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رودرو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سک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4F3D2F">
        <w:rPr>
          <w:rFonts w:cs="B Nazanin"/>
          <w:sz w:val="36"/>
          <w:szCs w:val="36"/>
          <w:lang w:bidi="fa-IR"/>
        </w:rPr>
        <w:t>trello</w:t>
      </w:r>
      <w:proofErr w:type="spellEnd"/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4F3D2F">
        <w:rPr>
          <w:rFonts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CF60B4">
        <w:rPr>
          <w:rFonts w:cs="B Nazanin" w:hint="cs"/>
          <w:sz w:val="36"/>
          <w:szCs w:val="36"/>
          <w:rtl/>
          <w:lang w:bidi="fa-IR"/>
        </w:rPr>
        <w:t>پلن</w:t>
      </w:r>
      <w:proofErr w:type="spellEnd"/>
      <w:r w:rsidRPr="00CF60B4">
        <w:rPr>
          <w:rFonts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lastRenderedPageBreak/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Pr="008569B2">
        <w:rPr>
          <w:rFonts w:cs="B Nazanin"/>
          <w:b/>
          <w:bCs/>
          <w:sz w:val="36"/>
          <w:szCs w:val="36"/>
          <w:rtl/>
          <w:lang w:bidi="fa-IR"/>
        </w:rPr>
        <w:t>براي</w:t>
      </w:r>
      <w:proofErr w:type="spellEnd"/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دیتابیس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پ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تپسل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470862">
        <w:rPr>
          <w:rFonts w:cs="B Nazanin" w:hint="cs"/>
          <w:sz w:val="36"/>
          <w:szCs w:val="36"/>
          <w:rtl/>
          <w:lang w:bidi="fa-IR"/>
        </w:rPr>
        <w:t>نوتیفیکیشن</w:t>
      </w:r>
      <w:proofErr w:type="spellEnd"/>
      <w:r w:rsidRPr="00470862">
        <w:rPr>
          <w:rFonts w:cs="B Nazanin" w:hint="cs"/>
          <w:sz w:val="36"/>
          <w:szCs w:val="36"/>
          <w:rtl/>
          <w:lang w:bidi="fa-IR"/>
        </w:rPr>
        <w:t xml:space="preserve">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470862">
        <w:rPr>
          <w:rFonts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a3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E74266">
        <w:rPr>
          <w:rFonts w:cs="B Nazanin" w:hint="cs"/>
          <w:sz w:val="36"/>
          <w:szCs w:val="36"/>
          <w:rtl/>
          <w:lang w:bidi="fa-IR"/>
        </w:rPr>
        <w:t>ورژن</w:t>
      </w:r>
      <w:proofErr w:type="spellEnd"/>
      <w:r w:rsidRPr="00E74266">
        <w:rPr>
          <w:rFonts w:cs="B Nazanin" w:hint="cs"/>
          <w:sz w:val="36"/>
          <w:szCs w:val="36"/>
          <w:rtl/>
          <w:lang w:bidi="fa-IR"/>
        </w:rPr>
        <w:t xml:space="preserve">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a3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a3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a4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 w:hint="c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a3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a3"/>
              <w:bidi/>
              <w:ind w:left="0" w:right="54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a3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lang w:bidi="fa-IR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مدیریت ریسک :</w:t>
      </w:r>
    </w:p>
    <w:p w14:paraId="49A6BD87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5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 xml:space="preserve">مدیریت </w:t>
      </w:r>
      <w:proofErr w:type="spellStart"/>
      <w:r>
        <w:rPr>
          <w:rFonts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Default="005A61E2" w:rsidP="005A61E2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عیین مدل فرایند:</w:t>
      </w:r>
    </w:p>
    <w:p w14:paraId="487C5F54" w14:textId="77777777" w:rsidR="00E74266" w:rsidRDefault="00E74266" w:rsidP="00E74266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a3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a3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a3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پلن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آپدیت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>
        <w:rPr>
          <w:rFonts w:cs="B Nazanin" w:hint="cs"/>
          <w:sz w:val="40"/>
          <w:szCs w:val="40"/>
          <w:rtl/>
          <w:lang w:bidi="fa-IR"/>
        </w:rPr>
        <w:t>اپ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930F38" w:rsidRDefault="00651CCE" w:rsidP="00651CCE">
      <w:pPr>
        <w:pStyle w:val="a3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اینده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>
        <w:rPr>
          <w:rFonts w:cs="B Nazanin" w:hint="cs"/>
          <w:sz w:val="40"/>
          <w:szCs w:val="40"/>
          <w:rtl/>
          <w:lang w:bidi="fa-IR"/>
        </w:rPr>
        <w:t>بیشترن</w:t>
      </w:r>
      <w:proofErr w:type="spellEnd"/>
      <w:r w:rsidR="00930F38">
        <w:rPr>
          <w:rFonts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proofErr w:type="spellStart"/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حداق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نیم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lastRenderedPageBreak/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a3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  <w:bookmarkStart w:id="0" w:name="_GoBack"/>
      <w:bookmarkEnd w:id="0"/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سک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7777777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p w14:paraId="5A8852E0" w14:textId="3AE0324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p w14:paraId="45F635B2" w14:textId="77777777" w:rsidR="00F104C8" w:rsidRPr="00F104C8" w:rsidRDefault="00F104C8" w:rsidP="00F104C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DE13DA6" w14:textId="77777777" w:rsidR="00F104C8" w:rsidRPr="005A61E2" w:rsidRDefault="00F104C8" w:rsidP="00F104C8">
      <w:pPr>
        <w:pStyle w:val="a3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sectPr w:rsidR="00F104C8" w:rsidRPr="005A61E2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2F54" w14:textId="77777777" w:rsidR="00033DCA" w:rsidRDefault="00033DCA" w:rsidP="005A61E2">
      <w:pPr>
        <w:spacing w:after="0" w:line="240" w:lineRule="auto"/>
      </w:pPr>
      <w:r>
        <w:separator/>
      </w:r>
    </w:p>
  </w:endnote>
  <w:endnote w:type="continuationSeparator" w:id="0">
    <w:p w14:paraId="6B629BD2" w14:textId="77777777" w:rsidR="00033DCA" w:rsidRDefault="00033DCA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EEA9" w14:textId="77777777" w:rsidR="00033DCA" w:rsidRDefault="00033DCA" w:rsidP="005A61E2">
      <w:pPr>
        <w:spacing w:after="0" w:line="240" w:lineRule="auto"/>
      </w:pPr>
      <w:r>
        <w:separator/>
      </w:r>
    </w:p>
  </w:footnote>
  <w:footnote w:type="continuationSeparator" w:id="0">
    <w:p w14:paraId="16A7573A" w14:textId="77777777" w:rsidR="00033DCA" w:rsidRDefault="00033DCA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1F7093"/>
    <w:rsid w:val="00397F37"/>
    <w:rsid w:val="003D7659"/>
    <w:rsid w:val="00460ABA"/>
    <w:rsid w:val="00470862"/>
    <w:rsid w:val="004D4E25"/>
    <w:rsid w:val="004E5DC4"/>
    <w:rsid w:val="004F1BFC"/>
    <w:rsid w:val="004F3D2F"/>
    <w:rsid w:val="005A61E2"/>
    <w:rsid w:val="00630F98"/>
    <w:rsid w:val="00651CCE"/>
    <w:rsid w:val="0066382B"/>
    <w:rsid w:val="00791C0C"/>
    <w:rsid w:val="007C38AD"/>
    <w:rsid w:val="008569B2"/>
    <w:rsid w:val="00881DE7"/>
    <w:rsid w:val="008A1D67"/>
    <w:rsid w:val="008D44CC"/>
    <w:rsid w:val="00930F38"/>
    <w:rsid w:val="00BA2E94"/>
    <w:rsid w:val="00BD63E3"/>
    <w:rsid w:val="00C37247"/>
    <w:rsid w:val="00C6672E"/>
    <w:rsid w:val="00CD0ECB"/>
    <w:rsid w:val="00CF60B4"/>
    <w:rsid w:val="00D10C62"/>
    <w:rsid w:val="00D9273B"/>
    <w:rsid w:val="00DE39C7"/>
    <w:rsid w:val="00E74266"/>
    <w:rsid w:val="00EA7B75"/>
    <w:rsid w:val="00F104C8"/>
    <w:rsid w:val="00F16B2D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="720"/>
      <w:contextualSpacing/>
    </w:pPr>
  </w:style>
  <w:style w:type="table" w:styleId="5">
    <w:name w:val="Grid Table 5 Dark"/>
    <w:basedOn w:val="a1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a4">
    <w:name w:val="Table Grid"/>
    <w:basedOn w:val="a1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سرصفحه نویسه"/>
    <w:basedOn w:val="a0"/>
    <w:link w:val="a5"/>
    <w:uiPriority w:val="99"/>
    <w:rsid w:val="005A61E2"/>
  </w:style>
  <w:style w:type="paragraph" w:styleId="a7">
    <w:name w:val="footer"/>
    <w:basedOn w:val="a"/>
    <w:link w:val="a8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پانویس نویسه"/>
    <w:basedOn w:val="a0"/>
    <w:link w:val="a7"/>
    <w:uiPriority w:val="99"/>
    <w:rsid w:val="005A61E2"/>
  </w:style>
  <w:style w:type="table" w:styleId="4">
    <w:name w:val="Grid Table 4"/>
    <w:basedOn w:val="a1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0DDA-36F6-47C5-BDAB-7D99FD0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11-20T14:03:00Z</cp:lastPrinted>
  <dcterms:created xsi:type="dcterms:W3CDTF">2019-11-13T10:32:00Z</dcterms:created>
  <dcterms:modified xsi:type="dcterms:W3CDTF">2019-11-20T14:13:00Z</dcterms:modified>
</cp:coreProperties>
</file>